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5745" w14:paraId="6FD0E2C7" w14:textId="77777777" w:rsidTr="00893DB2">
        <w:trPr>
          <w:trHeight w:val="473"/>
          <w:tblHeader/>
        </w:trPr>
        <w:tc>
          <w:tcPr>
            <w:tcW w:w="1012" w:type="pct"/>
            <w:vAlign w:val="center"/>
          </w:tcPr>
          <w:p w14:paraId="113F6D6C" w14:textId="77777777" w:rsidR="00095745" w:rsidRDefault="0009574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3655358"/>
              <w:placeholder>
                <w:docPart w:val="30F02338779341A3898526EF71970623"/>
              </w:placeholder>
            </w:sdtPr>
            <w:sdtEndPr/>
            <w:sdtContent>
              <w:p w14:paraId="49557E08" w14:textId="77777777" w:rsidR="00095745" w:rsidRPr="002164CE" w:rsidRDefault="0009574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745" w14:paraId="131E9CBA" w14:textId="77777777" w:rsidTr="00893DB2">
        <w:trPr>
          <w:trHeight w:val="447"/>
        </w:trPr>
        <w:tc>
          <w:tcPr>
            <w:tcW w:w="1012" w:type="pct"/>
            <w:vAlign w:val="center"/>
          </w:tcPr>
          <w:p w14:paraId="3B98DF62" w14:textId="77777777" w:rsidR="00095745" w:rsidRDefault="0009574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8836089"/>
              <w:placeholder>
                <w:docPart w:val="30F02338779341A3898526EF71970623"/>
              </w:placeholder>
            </w:sdtPr>
            <w:sdtEndPr/>
            <w:sdtContent>
              <w:p w14:paraId="72BE8C70" w14:textId="77777777" w:rsidR="00095745" w:rsidRPr="002164CE" w:rsidRDefault="0009574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745" w14:paraId="339341BC" w14:textId="77777777" w:rsidTr="00893DB2">
        <w:trPr>
          <w:trHeight w:val="447"/>
        </w:trPr>
        <w:tc>
          <w:tcPr>
            <w:tcW w:w="1012" w:type="pct"/>
            <w:vAlign w:val="center"/>
          </w:tcPr>
          <w:p w14:paraId="186F3EC0" w14:textId="77777777" w:rsidR="00095745" w:rsidRDefault="0009574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2499785"/>
              <w:placeholder>
                <w:docPart w:val="30F02338779341A3898526EF71970623"/>
              </w:placeholder>
            </w:sdtPr>
            <w:sdtEndPr/>
            <w:sdtContent>
              <w:p w14:paraId="7EC7018C" w14:textId="77777777" w:rsidR="00095745" w:rsidRPr="002164CE" w:rsidRDefault="0009574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745" w:rsidRPr="002164CE" w14:paraId="617B8161" w14:textId="77777777" w:rsidTr="00893DB2">
        <w:trPr>
          <w:trHeight w:val="473"/>
        </w:trPr>
        <w:tc>
          <w:tcPr>
            <w:tcW w:w="1012" w:type="pct"/>
          </w:tcPr>
          <w:p w14:paraId="334D9619" w14:textId="77777777" w:rsidR="00095745" w:rsidRDefault="0009574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20093679"/>
              <w:placeholder>
                <w:docPart w:val="30F02338779341A3898526EF71970623"/>
              </w:placeholder>
            </w:sdtPr>
            <w:sdtEndPr/>
            <w:sdtContent>
              <w:p w14:paraId="42841DE4" w14:textId="77777777" w:rsidR="00095745" w:rsidRPr="002164CE" w:rsidRDefault="0009574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745" w:rsidRPr="002164CE" w14:paraId="6F5236AF" w14:textId="77777777" w:rsidTr="00893DB2">
        <w:trPr>
          <w:trHeight w:val="447"/>
        </w:trPr>
        <w:tc>
          <w:tcPr>
            <w:tcW w:w="1012" w:type="pct"/>
          </w:tcPr>
          <w:p w14:paraId="5A1F4000" w14:textId="77777777" w:rsidR="00095745" w:rsidRDefault="0009574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66594011"/>
              <w:placeholder>
                <w:docPart w:val="30F02338779341A3898526EF71970623"/>
              </w:placeholder>
            </w:sdtPr>
            <w:sdtEndPr/>
            <w:sdtContent>
              <w:p w14:paraId="7BE73110" w14:textId="77777777" w:rsidR="00095745" w:rsidRPr="002164CE" w:rsidRDefault="0009574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745" w:rsidRPr="002164CE" w14:paraId="188D947D" w14:textId="77777777" w:rsidTr="00893DB2">
        <w:trPr>
          <w:trHeight w:val="447"/>
        </w:trPr>
        <w:tc>
          <w:tcPr>
            <w:tcW w:w="1012" w:type="pct"/>
          </w:tcPr>
          <w:p w14:paraId="4008CBCA" w14:textId="77777777" w:rsidR="00095745" w:rsidRDefault="0009574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3616824"/>
              <w:placeholder>
                <w:docPart w:val="30F02338779341A3898526EF71970623"/>
              </w:placeholder>
            </w:sdtPr>
            <w:sdtEndPr/>
            <w:sdtContent>
              <w:p w14:paraId="2C7ED3BC" w14:textId="77777777" w:rsidR="00095745" w:rsidRPr="002164CE" w:rsidRDefault="0009574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745" w:rsidRPr="002164CE" w14:paraId="1AFAE293" w14:textId="77777777" w:rsidTr="00893DB2">
        <w:trPr>
          <w:trHeight w:val="447"/>
        </w:trPr>
        <w:tc>
          <w:tcPr>
            <w:tcW w:w="1012" w:type="pct"/>
          </w:tcPr>
          <w:p w14:paraId="0A8633F0" w14:textId="77777777" w:rsidR="00095745" w:rsidRPr="002164CE" w:rsidRDefault="0009574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67546393"/>
              <w:placeholder>
                <w:docPart w:val="E26EADE570B846CABE078CF0A4AA3735"/>
              </w:placeholder>
            </w:sdtPr>
            <w:sdtEndPr/>
            <w:sdtContent>
              <w:p w14:paraId="59833E53" w14:textId="77777777" w:rsidR="00095745" w:rsidRDefault="0009574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5D2F4E0" w14:textId="77777777" w:rsidR="00095745" w:rsidRPr="00BA5F71" w:rsidRDefault="00095745" w:rsidP="00095745">
      <w:pPr>
        <w:rPr>
          <w:rFonts w:ascii="Calibri" w:hAnsi="Calibri" w:cs="Arial"/>
          <w:b/>
          <w:sz w:val="22"/>
          <w:szCs w:val="22"/>
          <w:u w:val="single"/>
        </w:rPr>
      </w:pPr>
    </w:p>
    <w:p w14:paraId="2908F631" w14:textId="77777777" w:rsidR="00095745" w:rsidRPr="001D4AC5" w:rsidRDefault="00095745" w:rsidP="00095745">
      <w:pPr>
        <w:pStyle w:val="Heading1"/>
        <w:numPr>
          <w:ilvl w:val="0"/>
          <w:numId w:val="15"/>
        </w:numPr>
        <w:spacing w:after="120"/>
        <w:ind w:hanging="630"/>
      </w:pPr>
      <w:r w:rsidRPr="00FF6B5D">
        <w:t>COURSE NUMBER AND TITLE, CATALOG DESCRIPTION, CREDITS:</w:t>
      </w:r>
    </w:p>
    <w:p w14:paraId="57D96DD9" w14:textId="77777777" w:rsidR="00095745" w:rsidRPr="006A6876" w:rsidRDefault="00095745" w:rsidP="00095745">
      <w:pPr>
        <w:pStyle w:val="Heading2"/>
        <w:numPr>
          <w:ilvl w:val="0"/>
          <w:numId w:val="0"/>
        </w:numPr>
        <w:spacing w:after="240"/>
        <w:ind w:left="720"/>
      </w:pPr>
      <w:r w:rsidRPr="0044449D">
        <w:rPr>
          <w:noProof/>
        </w:rPr>
        <w:t>CNT</w:t>
      </w:r>
      <w:r w:rsidRPr="006A6876">
        <w:t xml:space="preserve"> </w:t>
      </w:r>
      <w:r w:rsidRPr="0044449D">
        <w:rPr>
          <w:noProof/>
        </w:rPr>
        <w:t>2949</w:t>
      </w:r>
      <w:r w:rsidRPr="006A6876">
        <w:t xml:space="preserve"> </w:t>
      </w:r>
      <w:r w:rsidRPr="0044449D">
        <w:rPr>
          <w:noProof/>
        </w:rPr>
        <w:t>Networking Internship II</w:t>
      </w:r>
      <w:sdt>
        <w:sdtPr>
          <w:id w:val="-1806459739"/>
          <w:placeholder>
            <w:docPart w:val="30F02338779341A3898526EF7197062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B57F293" w14:textId="77777777" w:rsidR="00095745" w:rsidRPr="0044449D" w:rsidRDefault="00095745" w:rsidP="0009574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Networking program.  In order to register for this course, students must complete an internship application with the School of Business and Technology.</w:t>
      </w:r>
    </w:p>
    <w:p w14:paraId="0801DBF4" w14:textId="77777777" w:rsidR="00095745" w:rsidRPr="001D4AC5" w:rsidRDefault="00095745" w:rsidP="0009574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experience learned in CNT 1949; it is designed to provide students with Advanced Networking Technology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4A5FDE5B" w14:textId="77777777" w:rsidR="00095745" w:rsidRPr="00FF6B5D" w:rsidRDefault="00095745" w:rsidP="00095745">
      <w:pPr>
        <w:pStyle w:val="Heading2"/>
      </w:pPr>
      <w:r w:rsidRPr="00FF6B5D">
        <w:t>PREREQUISITES FOR THIS COURSE:</w:t>
      </w:r>
    </w:p>
    <w:p w14:paraId="5AE2242C" w14:textId="77777777" w:rsidR="00095745" w:rsidRDefault="00095745" w:rsidP="00095745">
      <w:pPr>
        <w:spacing w:after="240"/>
        <w:ind w:left="720"/>
        <w:rPr>
          <w:rFonts w:ascii="Calibri" w:hAnsi="Calibri" w:cs="Arial"/>
          <w:noProof/>
          <w:sz w:val="22"/>
          <w:szCs w:val="22"/>
        </w:rPr>
      </w:pPr>
      <w:r w:rsidRPr="0044449D">
        <w:rPr>
          <w:rFonts w:ascii="Calibri" w:hAnsi="Calibri" w:cs="Arial"/>
          <w:noProof/>
          <w:sz w:val="22"/>
          <w:szCs w:val="22"/>
        </w:rPr>
        <w:t>CNT 1949 and (CTS 2334 or CTS 2321) both with a grade of “B” or higher, 24 credit hours of program specific coursework, minimum GPA OF 2.5, internship application, and permission of the Dean.</w:t>
      </w:r>
    </w:p>
    <w:p w14:paraId="30928107" w14:textId="77777777" w:rsidR="00095745" w:rsidRPr="00FF6B5D" w:rsidRDefault="00095745" w:rsidP="00095745">
      <w:pPr>
        <w:pStyle w:val="Heading3"/>
        <w:spacing w:after="120"/>
      </w:pPr>
      <w:r w:rsidRPr="00FF6B5D">
        <w:t>CO-REQUISITES FOR THIS COURSE:</w:t>
      </w:r>
    </w:p>
    <w:p w14:paraId="7F6CC999" w14:textId="77777777" w:rsidR="00095745" w:rsidRPr="00BA5F71" w:rsidRDefault="00095745" w:rsidP="00095745">
      <w:pPr>
        <w:spacing w:after="240"/>
        <w:ind w:firstLine="720"/>
        <w:rPr>
          <w:rFonts w:ascii="Calibri" w:hAnsi="Calibri" w:cs="Arial"/>
          <w:noProof/>
          <w:sz w:val="22"/>
          <w:szCs w:val="22"/>
        </w:rPr>
      </w:pPr>
      <w:r w:rsidRPr="0044449D">
        <w:rPr>
          <w:rFonts w:ascii="Calibri" w:hAnsi="Calibri" w:cs="Arial"/>
          <w:noProof/>
          <w:sz w:val="22"/>
          <w:szCs w:val="22"/>
        </w:rPr>
        <w:t>None</w:t>
      </w:r>
    </w:p>
    <w:p w14:paraId="0B7EED8B" w14:textId="77777777" w:rsidR="00095745" w:rsidRDefault="00095745" w:rsidP="00095745">
      <w:pPr>
        <w:pStyle w:val="Heading2"/>
      </w:pPr>
      <w:r w:rsidRPr="00BA5F71">
        <w:t>GENERAL COURSE INFORMATION:</w:t>
      </w:r>
    </w:p>
    <w:p w14:paraId="1F6BA3D2"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787D36"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4C687D39"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pply analytical reasoning to professional problem solving and decision-making </w:t>
      </w:r>
    </w:p>
    <w:p w14:paraId="5F98D03E"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Demonstrate writing and evaluation skills required in describing outside employment/volunteer organization and detailing scope of work completed</w:t>
      </w:r>
    </w:p>
    <w:p w14:paraId="0479C0E1"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grate academic learning and choices into career exploration or progression </w:t>
      </w:r>
    </w:p>
    <w:p w14:paraId="4DE92FDC"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 the requirements necessary to create a resume with a well-crafted professional profile tailored to individual achievements, education, and skills</w:t>
      </w:r>
    </w:p>
    <w:p w14:paraId="05DDE6A3" w14:textId="77777777" w:rsidR="00095745" w:rsidRPr="0044449D" w:rsidRDefault="00095745" w:rsidP="00095745">
      <w:pPr>
        <w:ind w:left="720"/>
        <w:rPr>
          <w:rFonts w:asciiTheme="minorHAnsi" w:hAnsiTheme="minorHAnsi" w:cstheme="minorHAnsi"/>
          <w:noProof/>
          <w:sz w:val="22"/>
          <w:szCs w:val="22"/>
        </w:rPr>
      </w:pPr>
      <w:r w:rsidRPr="0044449D">
        <w:rPr>
          <w:rFonts w:asciiTheme="minorHAnsi" w:hAnsiTheme="minorHAnsi" w:cstheme="minorHAnsi"/>
          <w:noProof/>
          <w:sz w:val="22"/>
          <w:szCs w:val="22"/>
        </w:rPr>
        <w:t>Demonstrate knowledge of career interests and job survival and success skills</w:t>
      </w:r>
    </w:p>
    <w:p w14:paraId="2CE5BB48" w14:textId="77777777" w:rsidR="00095745" w:rsidRPr="001F79D6" w:rsidRDefault="00095745" w:rsidP="00095745">
      <w:pPr>
        <w:ind w:left="720"/>
        <w:rPr>
          <w:rFonts w:asciiTheme="minorHAnsi" w:hAnsiTheme="minorHAnsi" w:cstheme="minorHAnsi"/>
          <w:sz w:val="22"/>
          <w:szCs w:val="22"/>
        </w:rPr>
      </w:pPr>
      <w:r w:rsidRPr="0044449D">
        <w:rPr>
          <w:rFonts w:asciiTheme="minorHAnsi" w:hAnsiTheme="minorHAnsi" w:cstheme="minorHAnsi"/>
          <w:noProof/>
          <w:sz w:val="22"/>
          <w:szCs w:val="22"/>
        </w:rPr>
        <w:t>Recognize various personality styles and how to interact effectively with them in educational, workplace and personal environments</w:t>
      </w:r>
    </w:p>
    <w:p w14:paraId="044E7840" w14:textId="77777777" w:rsidR="00095745" w:rsidRPr="00BA3BB9" w:rsidRDefault="00095745" w:rsidP="00095745">
      <w:pPr>
        <w:pStyle w:val="Heading2"/>
        <w:spacing w:before="240"/>
      </w:pPr>
      <w:r w:rsidRPr="00BA3BB9">
        <w:t>ALL COURSES AT FLORIDA SOUTHWESTERN STATE COLLEGE CONTRIBUTE TO THE GENERAL EDUCATION PROGRAM BY MEETING ONE OR MORE OF THE FOLLOWING GENERAL EDUCATION COMPETENCIES</w:t>
      </w:r>
      <w:r>
        <w:t>:</w:t>
      </w:r>
    </w:p>
    <w:p w14:paraId="5167E07A" w14:textId="77777777" w:rsidR="00095745" w:rsidRPr="00E37095" w:rsidRDefault="00095745" w:rsidP="0009574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1B8F20" w14:textId="77777777" w:rsidR="00095745" w:rsidRPr="00E37095" w:rsidRDefault="00095745" w:rsidP="0009574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4E7A31" w14:textId="77777777" w:rsidR="00095745" w:rsidRPr="00E37095" w:rsidRDefault="00095745" w:rsidP="0009574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AB29326" w14:textId="77777777" w:rsidR="00095745" w:rsidRPr="00E37095" w:rsidRDefault="00095745" w:rsidP="0009574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FC4017B" w14:textId="77777777" w:rsidR="00095745" w:rsidRDefault="00095745" w:rsidP="0009574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799C01" w14:textId="77777777" w:rsidR="00095745" w:rsidRDefault="00095745" w:rsidP="0009574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D62C7C7" w14:textId="77777777" w:rsidR="00095745" w:rsidRDefault="00095745" w:rsidP="0009574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96E8F8" w14:textId="77777777" w:rsidR="00095745" w:rsidRDefault="00095745" w:rsidP="0009574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5745D77"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328350"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8E448D0"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8CA289B"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E84A25F"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155C4BF"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26989A3"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45D1F92C"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2350E75A" w14:textId="77777777" w:rsidR="00095745" w:rsidRPr="0044449D" w:rsidRDefault="00095745" w:rsidP="0009574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p>
    <w:p w14:paraId="71C81D6B" w14:textId="77777777" w:rsidR="00095745" w:rsidRDefault="00095745" w:rsidP="0009574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251D74C7" w14:textId="77777777" w:rsidR="00095745" w:rsidRPr="00BA5F71" w:rsidRDefault="00095745" w:rsidP="00095745">
      <w:pPr>
        <w:pStyle w:val="Heading2"/>
      </w:pPr>
      <w:r w:rsidRPr="00BA5F71">
        <w:t>DISTRICT-WIDE POLICIES:</w:t>
      </w:r>
    </w:p>
    <w:p w14:paraId="7615C723" w14:textId="77777777" w:rsidR="00095745" w:rsidRPr="00FF6B5D" w:rsidRDefault="00095745" w:rsidP="00095745">
      <w:pPr>
        <w:pStyle w:val="Heading3"/>
        <w:rPr>
          <w:u w:val="none"/>
        </w:rPr>
      </w:pPr>
      <w:r w:rsidRPr="00FF6B5D">
        <w:rPr>
          <w:u w:val="none"/>
        </w:rPr>
        <w:t>PROGRAMS FOR STUDENTS WITH DISABILITIES</w:t>
      </w:r>
    </w:p>
    <w:p w14:paraId="3C85898B" w14:textId="77777777" w:rsidR="00095745" w:rsidRPr="00BA5F71" w:rsidRDefault="00095745" w:rsidP="0009574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FA6ED6" w14:textId="77777777" w:rsidR="00095745" w:rsidRPr="00FF6B5D" w:rsidRDefault="00095745" w:rsidP="00095745">
      <w:pPr>
        <w:pStyle w:val="Heading3"/>
        <w:rPr>
          <w:u w:val="none"/>
        </w:rPr>
      </w:pPr>
      <w:r w:rsidRPr="00FF6B5D">
        <w:rPr>
          <w:u w:val="none"/>
        </w:rPr>
        <w:t>REPORTING TITLE IX VIOLATIONS</w:t>
      </w:r>
    </w:p>
    <w:p w14:paraId="477B03AC" w14:textId="77777777" w:rsidR="00095745" w:rsidRPr="00BA5F71" w:rsidRDefault="00095745" w:rsidP="0009574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548C7F5" w14:textId="77777777" w:rsidR="00095745" w:rsidRPr="00BA5F71" w:rsidRDefault="00095745" w:rsidP="00095745">
      <w:pPr>
        <w:tabs>
          <w:tab w:val="left" w:pos="720"/>
        </w:tabs>
        <w:ind w:left="720"/>
        <w:rPr>
          <w:rFonts w:ascii="Calibri" w:hAnsi="Calibri" w:cs="Arial"/>
          <w:bCs/>
          <w:iCs/>
          <w:sz w:val="22"/>
          <w:szCs w:val="22"/>
        </w:rPr>
        <w:sectPr w:rsidR="0009574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2BE01D" w14:textId="77777777" w:rsidR="00095745" w:rsidRPr="00BA5F71" w:rsidRDefault="00095745" w:rsidP="00095745">
      <w:pPr>
        <w:pStyle w:val="Heading2"/>
      </w:pPr>
      <w:r w:rsidRPr="00BA5F71">
        <w:t>REQUIREMENTS FOR THE STUDENTS:</w:t>
      </w:r>
    </w:p>
    <w:p w14:paraId="024197C6" w14:textId="77777777" w:rsidR="00095745" w:rsidRPr="00BA5F71" w:rsidRDefault="00095745" w:rsidP="0009574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68353D" w14:textId="77777777" w:rsidR="00095745" w:rsidRPr="00BA5F71" w:rsidRDefault="00095745" w:rsidP="00095745">
      <w:pPr>
        <w:pStyle w:val="Heading2"/>
      </w:pPr>
      <w:r w:rsidRPr="00BA5F71">
        <w:t>ATTENDANCE POLICY:</w:t>
      </w:r>
    </w:p>
    <w:p w14:paraId="1DCF2262" w14:textId="77777777" w:rsidR="00095745" w:rsidRPr="00BA5F71" w:rsidRDefault="00095745" w:rsidP="0009574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E66BD14" w14:textId="77777777" w:rsidR="00095745" w:rsidRPr="00BA5F71" w:rsidRDefault="00095745" w:rsidP="00095745">
      <w:pPr>
        <w:pStyle w:val="Heading2"/>
      </w:pPr>
      <w:r w:rsidRPr="00BA5F71">
        <w:t>GRADING POLICY:</w:t>
      </w:r>
    </w:p>
    <w:p w14:paraId="367079F0" w14:textId="77777777" w:rsidR="00095745" w:rsidRPr="00BA5F71" w:rsidRDefault="00095745" w:rsidP="0009574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5745" w:rsidRPr="007E3570" w14:paraId="64C7B806" w14:textId="77777777" w:rsidTr="00D916A8">
        <w:trPr>
          <w:trHeight w:val="236"/>
          <w:tblHeader/>
          <w:jc w:val="center"/>
        </w:trPr>
        <w:tc>
          <w:tcPr>
            <w:tcW w:w="2122" w:type="dxa"/>
          </w:tcPr>
          <w:p w14:paraId="1402C594" w14:textId="77777777" w:rsidR="00095745" w:rsidRPr="007E3570" w:rsidRDefault="0009574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9628CFE" w14:textId="77777777" w:rsidR="00095745" w:rsidRPr="007E3570" w:rsidRDefault="00095745" w:rsidP="007E3570">
            <w:pPr>
              <w:rPr>
                <w:rFonts w:ascii="Calibri" w:hAnsi="Calibri" w:cs="Arial"/>
                <w:b/>
                <w:bCs/>
                <w:sz w:val="22"/>
                <w:szCs w:val="22"/>
              </w:rPr>
            </w:pPr>
            <w:r w:rsidRPr="007E3570">
              <w:rPr>
                <w:rFonts w:ascii="Calibri" w:hAnsi="Calibri" w:cs="Arial"/>
                <w:b/>
                <w:bCs/>
                <w:sz w:val="22"/>
                <w:szCs w:val="22"/>
              </w:rPr>
              <w:t>Letter Grade</w:t>
            </w:r>
          </w:p>
        </w:tc>
      </w:tr>
      <w:tr w:rsidR="00095745" w14:paraId="1AB6DC0D" w14:textId="77777777" w:rsidTr="00893DB2">
        <w:trPr>
          <w:trHeight w:val="236"/>
          <w:jc w:val="center"/>
        </w:trPr>
        <w:tc>
          <w:tcPr>
            <w:tcW w:w="2122" w:type="dxa"/>
          </w:tcPr>
          <w:p w14:paraId="5CEBB085" w14:textId="77777777" w:rsidR="00095745" w:rsidRDefault="00095745" w:rsidP="005A4AB8">
            <w:pPr>
              <w:rPr>
                <w:rFonts w:ascii="Calibri" w:hAnsi="Calibri" w:cs="Arial"/>
                <w:sz w:val="22"/>
                <w:szCs w:val="22"/>
              </w:rPr>
            </w:pPr>
            <w:r>
              <w:rPr>
                <w:rFonts w:ascii="Calibri" w:hAnsi="Calibri" w:cs="Arial"/>
                <w:sz w:val="22"/>
                <w:szCs w:val="22"/>
              </w:rPr>
              <w:t>90 - 100</w:t>
            </w:r>
          </w:p>
        </w:tc>
        <w:tc>
          <w:tcPr>
            <w:tcW w:w="1504" w:type="dxa"/>
          </w:tcPr>
          <w:p w14:paraId="58DFBF33" w14:textId="77777777" w:rsidR="00095745" w:rsidRDefault="00095745" w:rsidP="005A4AB8">
            <w:pPr>
              <w:jc w:val="center"/>
              <w:rPr>
                <w:rFonts w:ascii="Calibri" w:hAnsi="Calibri" w:cs="Arial"/>
                <w:sz w:val="22"/>
                <w:szCs w:val="22"/>
              </w:rPr>
            </w:pPr>
            <w:r>
              <w:rPr>
                <w:rFonts w:ascii="Calibri" w:hAnsi="Calibri" w:cs="Arial"/>
                <w:sz w:val="22"/>
                <w:szCs w:val="22"/>
              </w:rPr>
              <w:t>A</w:t>
            </w:r>
          </w:p>
        </w:tc>
      </w:tr>
      <w:tr w:rsidR="00095745" w14:paraId="7A20D430" w14:textId="77777777" w:rsidTr="00893DB2">
        <w:trPr>
          <w:trHeight w:val="224"/>
          <w:jc w:val="center"/>
        </w:trPr>
        <w:tc>
          <w:tcPr>
            <w:tcW w:w="2122" w:type="dxa"/>
          </w:tcPr>
          <w:p w14:paraId="74248E00" w14:textId="77777777" w:rsidR="00095745" w:rsidRDefault="00095745" w:rsidP="005A4AB8">
            <w:pPr>
              <w:rPr>
                <w:rFonts w:ascii="Calibri" w:hAnsi="Calibri" w:cs="Arial"/>
                <w:sz w:val="22"/>
                <w:szCs w:val="22"/>
              </w:rPr>
            </w:pPr>
            <w:r>
              <w:rPr>
                <w:rFonts w:ascii="Calibri" w:hAnsi="Calibri" w:cs="Arial"/>
                <w:sz w:val="22"/>
                <w:szCs w:val="22"/>
              </w:rPr>
              <w:t>80 - 89</w:t>
            </w:r>
          </w:p>
        </w:tc>
        <w:tc>
          <w:tcPr>
            <w:tcW w:w="1504" w:type="dxa"/>
          </w:tcPr>
          <w:p w14:paraId="39688771" w14:textId="77777777" w:rsidR="00095745" w:rsidRDefault="00095745" w:rsidP="005A4AB8">
            <w:pPr>
              <w:jc w:val="center"/>
              <w:rPr>
                <w:rFonts w:ascii="Calibri" w:hAnsi="Calibri" w:cs="Arial"/>
                <w:sz w:val="22"/>
                <w:szCs w:val="22"/>
              </w:rPr>
            </w:pPr>
            <w:r>
              <w:rPr>
                <w:rFonts w:ascii="Calibri" w:hAnsi="Calibri" w:cs="Arial"/>
                <w:sz w:val="22"/>
                <w:szCs w:val="22"/>
              </w:rPr>
              <w:t>B</w:t>
            </w:r>
          </w:p>
        </w:tc>
      </w:tr>
      <w:tr w:rsidR="00095745" w14:paraId="407E7F9B" w14:textId="77777777" w:rsidTr="00893DB2">
        <w:trPr>
          <w:trHeight w:val="236"/>
          <w:jc w:val="center"/>
        </w:trPr>
        <w:tc>
          <w:tcPr>
            <w:tcW w:w="2122" w:type="dxa"/>
          </w:tcPr>
          <w:p w14:paraId="587922FB" w14:textId="77777777" w:rsidR="00095745" w:rsidRDefault="00095745" w:rsidP="005A4AB8">
            <w:pPr>
              <w:rPr>
                <w:rFonts w:ascii="Calibri" w:hAnsi="Calibri" w:cs="Arial"/>
                <w:sz w:val="22"/>
                <w:szCs w:val="22"/>
              </w:rPr>
            </w:pPr>
            <w:r>
              <w:rPr>
                <w:rFonts w:ascii="Calibri" w:hAnsi="Calibri" w:cs="Arial"/>
                <w:sz w:val="22"/>
                <w:szCs w:val="22"/>
              </w:rPr>
              <w:t>70 - 79</w:t>
            </w:r>
          </w:p>
        </w:tc>
        <w:tc>
          <w:tcPr>
            <w:tcW w:w="1504" w:type="dxa"/>
          </w:tcPr>
          <w:p w14:paraId="3A3FE69A" w14:textId="77777777" w:rsidR="00095745" w:rsidRDefault="00095745" w:rsidP="005A4AB8">
            <w:pPr>
              <w:jc w:val="center"/>
              <w:rPr>
                <w:rFonts w:ascii="Calibri" w:hAnsi="Calibri" w:cs="Arial"/>
                <w:sz w:val="22"/>
                <w:szCs w:val="22"/>
              </w:rPr>
            </w:pPr>
            <w:r>
              <w:rPr>
                <w:rFonts w:ascii="Calibri" w:hAnsi="Calibri" w:cs="Arial"/>
                <w:sz w:val="22"/>
                <w:szCs w:val="22"/>
              </w:rPr>
              <w:t>C</w:t>
            </w:r>
          </w:p>
        </w:tc>
      </w:tr>
      <w:tr w:rsidR="00095745" w14:paraId="0439A8DF" w14:textId="77777777" w:rsidTr="00893DB2">
        <w:trPr>
          <w:trHeight w:val="224"/>
          <w:jc w:val="center"/>
        </w:trPr>
        <w:tc>
          <w:tcPr>
            <w:tcW w:w="2122" w:type="dxa"/>
          </w:tcPr>
          <w:p w14:paraId="4FF23918" w14:textId="77777777" w:rsidR="00095745" w:rsidRDefault="00095745" w:rsidP="005A4AB8">
            <w:pPr>
              <w:rPr>
                <w:rFonts w:ascii="Calibri" w:hAnsi="Calibri" w:cs="Arial"/>
                <w:sz w:val="22"/>
                <w:szCs w:val="22"/>
              </w:rPr>
            </w:pPr>
            <w:r>
              <w:rPr>
                <w:rFonts w:ascii="Calibri" w:hAnsi="Calibri" w:cs="Arial"/>
                <w:sz w:val="22"/>
                <w:szCs w:val="22"/>
              </w:rPr>
              <w:t>60 - 69</w:t>
            </w:r>
          </w:p>
        </w:tc>
        <w:tc>
          <w:tcPr>
            <w:tcW w:w="1504" w:type="dxa"/>
          </w:tcPr>
          <w:p w14:paraId="1A853B1E" w14:textId="77777777" w:rsidR="00095745" w:rsidRDefault="00095745" w:rsidP="005A4AB8">
            <w:pPr>
              <w:jc w:val="center"/>
              <w:rPr>
                <w:rFonts w:ascii="Calibri" w:hAnsi="Calibri" w:cs="Arial"/>
                <w:sz w:val="22"/>
                <w:szCs w:val="22"/>
              </w:rPr>
            </w:pPr>
            <w:r>
              <w:rPr>
                <w:rFonts w:ascii="Calibri" w:hAnsi="Calibri" w:cs="Arial"/>
                <w:sz w:val="22"/>
                <w:szCs w:val="22"/>
              </w:rPr>
              <w:t>D</w:t>
            </w:r>
          </w:p>
        </w:tc>
      </w:tr>
      <w:tr w:rsidR="00095745" w14:paraId="3D4FB6C1" w14:textId="77777777" w:rsidTr="00893DB2">
        <w:trPr>
          <w:trHeight w:val="236"/>
          <w:jc w:val="center"/>
        </w:trPr>
        <w:tc>
          <w:tcPr>
            <w:tcW w:w="2122" w:type="dxa"/>
          </w:tcPr>
          <w:p w14:paraId="3310249E" w14:textId="77777777" w:rsidR="00095745" w:rsidRDefault="00095745" w:rsidP="005A4AB8">
            <w:pPr>
              <w:rPr>
                <w:rFonts w:ascii="Calibri" w:hAnsi="Calibri" w:cs="Arial"/>
                <w:sz w:val="22"/>
                <w:szCs w:val="22"/>
              </w:rPr>
            </w:pPr>
            <w:r>
              <w:rPr>
                <w:rFonts w:ascii="Calibri" w:hAnsi="Calibri" w:cs="Arial"/>
                <w:sz w:val="22"/>
                <w:szCs w:val="22"/>
              </w:rPr>
              <w:t>Below 60</w:t>
            </w:r>
          </w:p>
        </w:tc>
        <w:tc>
          <w:tcPr>
            <w:tcW w:w="1504" w:type="dxa"/>
          </w:tcPr>
          <w:p w14:paraId="0D597E52" w14:textId="77777777" w:rsidR="00095745" w:rsidRDefault="00095745" w:rsidP="005A4AB8">
            <w:pPr>
              <w:jc w:val="center"/>
              <w:rPr>
                <w:rFonts w:ascii="Calibri" w:hAnsi="Calibri" w:cs="Arial"/>
                <w:sz w:val="22"/>
                <w:szCs w:val="22"/>
              </w:rPr>
            </w:pPr>
            <w:r>
              <w:rPr>
                <w:rFonts w:ascii="Calibri" w:hAnsi="Calibri" w:cs="Arial"/>
                <w:sz w:val="22"/>
                <w:szCs w:val="22"/>
              </w:rPr>
              <w:t>F</w:t>
            </w:r>
          </w:p>
        </w:tc>
      </w:tr>
    </w:tbl>
    <w:p w14:paraId="3622CEF9" w14:textId="77777777" w:rsidR="00095745" w:rsidRPr="00BA5F71" w:rsidRDefault="00095745" w:rsidP="0009574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06AFD85" w14:textId="77777777" w:rsidR="00095745" w:rsidRPr="00BA5F71" w:rsidRDefault="00095745" w:rsidP="00095745">
      <w:pPr>
        <w:pStyle w:val="Heading2"/>
      </w:pPr>
      <w:r w:rsidRPr="00BA5F71">
        <w:t>REQUIRED COURSE MATERIALS:</w:t>
      </w:r>
    </w:p>
    <w:p w14:paraId="538CDA11" w14:textId="77777777" w:rsidR="00095745" w:rsidRPr="00BA5F71" w:rsidRDefault="00095745" w:rsidP="00095745">
      <w:pPr>
        <w:spacing w:after="240"/>
        <w:ind w:left="720"/>
        <w:rPr>
          <w:rFonts w:ascii="Calibri" w:hAnsi="Calibri" w:cs="Arial"/>
          <w:sz w:val="22"/>
          <w:szCs w:val="22"/>
        </w:rPr>
      </w:pPr>
      <w:r w:rsidRPr="00BA5F71">
        <w:rPr>
          <w:rFonts w:ascii="Calibri" w:hAnsi="Calibri" w:cs="Arial"/>
          <w:sz w:val="22"/>
          <w:szCs w:val="22"/>
        </w:rPr>
        <w:t>(In correct bibliographic format.)</w:t>
      </w:r>
    </w:p>
    <w:p w14:paraId="5D9696AA" w14:textId="77777777" w:rsidR="00095745" w:rsidRPr="00BA5F71" w:rsidRDefault="00095745" w:rsidP="00095745">
      <w:pPr>
        <w:pStyle w:val="Heading2"/>
      </w:pPr>
      <w:r w:rsidRPr="00BA5F71">
        <w:t>RESERVED MATERIALS FOR THE COURSE:</w:t>
      </w:r>
    </w:p>
    <w:p w14:paraId="751EE573" w14:textId="77777777" w:rsidR="00095745" w:rsidRPr="00BA5F71" w:rsidRDefault="00095745" w:rsidP="00095745">
      <w:pPr>
        <w:spacing w:after="240"/>
        <w:ind w:left="720"/>
        <w:rPr>
          <w:rFonts w:ascii="Calibri" w:hAnsi="Calibri" w:cs="Arial"/>
          <w:sz w:val="22"/>
          <w:szCs w:val="22"/>
        </w:rPr>
      </w:pPr>
      <w:r w:rsidRPr="00BA5F71">
        <w:rPr>
          <w:rFonts w:ascii="Calibri" w:hAnsi="Calibri" w:cs="Arial"/>
          <w:sz w:val="22"/>
          <w:szCs w:val="22"/>
        </w:rPr>
        <w:t>Other special learning resources.</w:t>
      </w:r>
    </w:p>
    <w:p w14:paraId="3D5569FC" w14:textId="77777777" w:rsidR="00095745" w:rsidRPr="00BA5F71" w:rsidRDefault="00095745" w:rsidP="00095745">
      <w:pPr>
        <w:pStyle w:val="Heading2"/>
      </w:pPr>
      <w:r w:rsidRPr="00BA5F71">
        <w:t>CLASS SCHEDULE:</w:t>
      </w:r>
    </w:p>
    <w:p w14:paraId="10CFB01B" w14:textId="77777777" w:rsidR="00095745" w:rsidRPr="00BA5F71" w:rsidRDefault="00095745" w:rsidP="0009574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A3C132" w14:textId="77777777" w:rsidR="00095745" w:rsidRPr="00BA5F71" w:rsidRDefault="00095745" w:rsidP="00095745">
      <w:pPr>
        <w:pStyle w:val="Heading2"/>
      </w:pPr>
      <w:r w:rsidRPr="00BA5F71">
        <w:t>ANY OTHER INFORMATION OR CLASS PROCEDURES OR POLICIES:</w:t>
      </w:r>
    </w:p>
    <w:p w14:paraId="47375648" w14:textId="77777777" w:rsidR="00095745" w:rsidRDefault="00095745" w:rsidP="00095745">
      <w:pPr>
        <w:ind w:left="720"/>
        <w:rPr>
          <w:rFonts w:ascii="Calibri" w:hAnsi="Calibri" w:cs="Arial"/>
          <w:sz w:val="22"/>
          <w:szCs w:val="22"/>
        </w:rPr>
      </w:pPr>
      <w:r w:rsidRPr="00BA5F71">
        <w:rPr>
          <w:rFonts w:ascii="Calibri" w:hAnsi="Calibri" w:cs="Arial"/>
          <w:sz w:val="22"/>
          <w:szCs w:val="22"/>
        </w:rPr>
        <w:t>(Which would be useful to the students in the class.)</w:t>
      </w:r>
    </w:p>
    <w:p w14:paraId="30F5EE0F" w14:textId="77777777" w:rsidR="00C324B6" w:rsidRPr="00095745" w:rsidRDefault="00C324B6" w:rsidP="00095745"/>
    <w:sectPr w:rsidR="00C324B6" w:rsidRPr="0009574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5184" w14:textId="77777777" w:rsidR="00095745" w:rsidRDefault="00095745" w:rsidP="003A608C">
      <w:r>
        <w:separator/>
      </w:r>
    </w:p>
  </w:endnote>
  <w:endnote w:type="continuationSeparator" w:id="0">
    <w:p w14:paraId="22418515" w14:textId="77777777" w:rsidR="00095745" w:rsidRDefault="000957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5EDD" w14:textId="77777777" w:rsidR="00095745" w:rsidRPr="0056733A" w:rsidRDefault="0009574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DAF1" w14:textId="77777777" w:rsidR="00095745" w:rsidRPr="0004495F" w:rsidRDefault="0009574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01CD" w14:textId="77777777" w:rsidR="00095745" w:rsidRDefault="00095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2875" w14:textId="77777777" w:rsidR="00821739" w:rsidRPr="0056733A" w:rsidRDefault="0009574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AF3B" w14:textId="77777777" w:rsidR="00821739" w:rsidRPr="0004495F" w:rsidRDefault="0009574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E0F2" w14:textId="77777777" w:rsidR="00095745" w:rsidRDefault="00095745" w:rsidP="003A608C">
      <w:r>
        <w:separator/>
      </w:r>
    </w:p>
  </w:footnote>
  <w:footnote w:type="continuationSeparator" w:id="0">
    <w:p w14:paraId="0EDA96C1" w14:textId="77777777" w:rsidR="00095745" w:rsidRDefault="0009574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FB4" w14:textId="77777777" w:rsidR="00095745" w:rsidRPr="00FD0895" w:rsidRDefault="0009574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Networking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AA" w14:textId="77777777" w:rsidR="00095745" w:rsidRDefault="00095745" w:rsidP="0004495F">
    <w:pPr>
      <w:pStyle w:val="Header"/>
      <w:jc w:val="right"/>
    </w:pPr>
    <w:r w:rsidRPr="00D55873">
      <w:rPr>
        <w:noProof/>
        <w:lang w:eastAsia="en-US"/>
      </w:rPr>
      <w:drawing>
        <wp:inline distT="0" distB="0" distL="0" distR="0" wp14:anchorId="68CFB9F3" wp14:editId="041D9BB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1D8799" w14:textId="77777777" w:rsidR="00095745" w:rsidRPr="0004495F" w:rsidRDefault="0009574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EEC49D1" wp14:editId="49D8E4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7503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DE91" w14:textId="77777777" w:rsidR="00095745" w:rsidRDefault="00095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AA97" w14:textId="77777777" w:rsidR="008333FE" w:rsidRPr="00FD0895" w:rsidRDefault="0009574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Networking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1DB1" w14:textId="77777777" w:rsidR="00095745" w:rsidRDefault="00095745" w:rsidP="00095745">
    <w:pPr>
      <w:pStyle w:val="Header"/>
      <w:jc w:val="right"/>
    </w:pPr>
    <w:r w:rsidRPr="00D55873">
      <w:rPr>
        <w:noProof/>
        <w:lang w:eastAsia="en-US"/>
      </w:rPr>
      <w:drawing>
        <wp:inline distT="0" distB="0" distL="0" distR="0" wp14:anchorId="20D2C6F1" wp14:editId="5126CE89">
          <wp:extent cx="3124200" cy="962025"/>
          <wp:effectExtent l="0" t="0" r="0" b="9525"/>
          <wp:docPr id="242" name="Picture 2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34FFB2" w14:textId="77777777" w:rsidR="00821739" w:rsidRPr="0004495F" w:rsidRDefault="00095745" w:rsidP="0009574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8CE4671" wp14:editId="7C7153BC">
              <wp:extent cx="6457950" cy="0"/>
              <wp:effectExtent l="0" t="0" r="19050" b="19050"/>
              <wp:docPr id="241" name="Straight Arrow Connector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19F0EA" id="_x0000_t32" coordsize="21600,21600" o:spt="32" o:oned="t" path="m,l21600,21600e" filled="f">
              <v:path arrowok="t" fillok="f" o:connecttype="none"/>
              <o:lock v:ext="edit" shapetype="t"/>
            </v:shapetype>
            <v:shape id="Straight Arrow Connector 2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fSNLesZY7wrJGb8qb7aQPLhIX4tV0fP2c9e7z/gXyllbczbUbv8GdvdSYX2TcXNMmXD3lQqBpzlMsUJJIMVw==" w:salt="h9HbvgxKL3hd2D4HJ1gS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1A80"/>
    <w:rsid w:val="00092F31"/>
    <w:rsid w:val="00095745"/>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9F20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F02338779341A3898526EF71970623"/>
        <w:category>
          <w:name w:val="General"/>
          <w:gallery w:val="placeholder"/>
        </w:category>
        <w:types>
          <w:type w:val="bbPlcHdr"/>
        </w:types>
        <w:behaviors>
          <w:behavior w:val="content"/>
        </w:behaviors>
        <w:guid w:val="{BB509678-307F-4A17-A435-49263C37BA06}"/>
      </w:docPartPr>
      <w:docPartBody>
        <w:p w:rsidR="001E067C" w:rsidRDefault="00613510" w:rsidP="00613510">
          <w:pPr>
            <w:pStyle w:val="30F02338779341A3898526EF71970623"/>
          </w:pPr>
          <w:r w:rsidRPr="00EF2604">
            <w:rPr>
              <w:rStyle w:val="PlaceholderText"/>
            </w:rPr>
            <w:t>Click or tap here to enter text.</w:t>
          </w:r>
        </w:p>
      </w:docPartBody>
    </w:docPart>
    <w:docPart>
      <w:docPartPr>
        <w:name w:val="E26EADE570B846CABE078CF0A4AA3735"/>
        <w:category>
          <w:name w:val="General"/>
          <w:gallery w:val="placeholder"/>
        </w:category>
        <w:types>
          <w:type w:val="bbPlcHdr"/>
        </w:types>
        <w:behaviors>
          <w:behavior w:val="content"/>
        </w:behaviors>
        <w:guid w:val="{A601874F-02D0-4AF3-9155-DEE235D9EE33}"/>
      </w:docPartPr>
      <w:docPartBody>
        <w:p w:rsidR="001E067C" w:rsidRDefault="00613510" w:rsidP="00613510">
          <w:pPr>
            <w:pStyle w:val="E26EADE570B846CABE078CF0A4AA373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067C"/>
    <w:rsid w:val="002D1AD7"/>
    <w:rsid w:val="0061351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10"/>
    <w:rPr>
      <w:color w:val="808080"/>
    </w:rPr>
  </w:style>
  <w:style w:type="paragraph" w:customStyle="1" w:styleId="30F02338779341A3898526EF71970623">
    <w:name w:val="30F02338779341A3898526EF71970623"/>
    <w:rsid w:val="00613510"/>
  </w:style>
  <w:style w:type="paragraph" w:customStyle="1" w:styleId="E26EADE570B846CABE078CF0A4AA3735">
    <w:name w:val="E26EADE570B846CABE078CF0A4AA3735"/>
    <w:rsid w:val="0061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